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6E" w:rsidRDefault="00B7696E" w:rsidP="00A03F3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401AB8" w:rsidRPr="007D0B57" w:rsidRDefault="00401AB8" w:rsidP="00401AB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B57">
        <w:rPr>
          <w:rFonts w:ascii="Times New Roman" w:hAnsi="Times New Roman" w:cs="Times New Roman"/>
          <w:b/>
          <w:sz w:val="28"/>
          <w:szCs w:val="28"/>
          <w:u w:val="single"/>
        </w:rPr>
        <w:t>Department of Physics</w:t>
      </w:r>
    </w:p>
    <w:p w:rsidR="003E073E" w:rsidRPr="007D0B57" w:rsidRDefault="00401AB8" w:rsidP="00401AB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0B57">
        <w:rPr>
          <w:rFonts w:ascii="Times New Roman" w:hAnsi="Times New Roman" w:cs="Times New Roman"/>
          <w:b/>
          <w:sz w:val="26"/>
          <w:szCs w:val="26"/>
          <w:u w:val="single"/>
        </w:rPr>
        <w:t>Laboratories Requirements for Session</w:t>
      </w:r>
      <w:r w:rsidRPr="007D0B57">
        <w:rPr>
          <w:rFonts w:ascii="Times New Roman" w:hAnsi="Times New Roman" w:cs="Times New Roman"/>
          <w:b/>
          <w:smallCaps/>
          <w:sz w:val="26"/>
          <w:szCs w:val="26"/>
          <w:u w:val="single"/>
        </w:rPr>
        <w:t xml:space="preserve">  2018-19</w:t>
      </w:r>
    </w:p>
    <w:p w:rsidR="003E073E" w:rsidRPr="003E073E" w:rsidRDefault="003E073E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E073E">
        <w:rPr>
          <w:rFonts w:ascii="Times New Roman" w:hAnsi="Times New Roman" w:cs="Times New Roman"/>
          <w:b/>
          <w:sz w:val="24"/>
          <w:szCs w:val="24"/>
        </w:rPr>
        <w:t>Function Generator (10Hz- 10KHz)</w:t>
      </w:r>
    </w:p>
    <w:p w:rsidR="003E073E" w:rsidRPr="003E073E" w:rsidRDefault="00621E27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gital </w:t>
      </w:r>
      <w:r w:rsidR="003E073E" w:rsidRPr="003E073E">
        <w:rPr>
          <w:rFonts w:ascii="Times New Roman" w:hAnsi="Times New Roman" w:cs="Times New Roman"/>
          <w:b/>
          <w:sz w:val="24"/>
          <w:szCs w:val="24"/>
        </w:rPr>
        <w:t>Multimeter</w:t>
      </w:r>
      <w:r w:rsidR="00A92A1B">
        <w:rPr>
          <w:rFonts w:ascii="Times New Roman" w:hAnsi="Times New Roman" w:cs="Times New Roman"/>
          <w:b/>
          <w:sz w:val="24"/>
          <w:szCs w:val="24"/>
        </w:rPr>
        <w:t xml:space="preserve"> (a.c. voltage ,range 2, 20, 200, 600, capacitance range micro &amp; nano Farad) </w:t>
      </w:r>
    </w:p>
    <w:p w:rsidR="003E073E" w:rsidRDefault="003E073E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E073E">
        <w:rPr>
          <w:rFonts w:ascii="Times New Roman" w:hAnsi="Times New Roman" w:cs="Times New Roman"/>
          <w:b/>
          <w:sz w:val="24"/>
          <w:szCs w:val="24"/>
        </w:rPr>
        <w:t>Newton’s Ring Apparatus Compact</w:t>
      </w:r>
      <w:r w:rsidR="00A92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A1B" w:rsidRPr="003E073E" w:rsidRDefault="00A92A1B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f shade Polarimeter Apparatus</w:t>
      </w:r>
    </w:p>
    <w:p w:rsidR="003E073E" w:rsidRPr="003E073E" w:rsidRDefault="003E073E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E073E">
        <w:rPr>
          <w:rFonts w:ascii="Times New Roman" w:hAnsi="Times New Roman" w:cs="Times New Roman"/>
          <w:b/>
          <w:sz w:val="24"/>
          <w:szCs w:val="24"/>
        </w:rPr>
        <w:t>AC Voltmeter (</w:t>
      </w:r>
      <w:r w:rsidR="00621E27">
        <w:rPr>
          <w:rFonts w:ascii="Times New Roman" w:hAnsi="Times New Roman" w:cs="Times New Roman"/>
          <w:b/>
          <w:sz w:val="24"/>
          <w:szCs w:val="24"/>
        </w:rPr>
        <w:t>Digital; R</w:t>
      </w:r>
      <w:r w:rsidRPr="003E073E">
        <w:rPr>
          <w:rFonts w:ascii="Times New Roman" w:hAnsi="Times New Roman" w:cs="Times New Roman"/>
          <w:b/>
          <w:sz w:val="24"/>
          <w:szCs w:val="24"/>
        </w:rPr>
        <w:t>ange</w:t>
      </w:r>
      <w:r w:rsidR="00621E27">
        <w:rPr>
          <w:rFonts w:ascii="Times New Roman" w:hAnsi="Times New Roman" w:cs="Times New Roman"/>
          <w:b/>
          <w:sz w:val="24"/>
          <w:szCs w:val="24"/>
        </w:rPr>
        <w:t>: 0-</w:t>
      </w:r>
      <w:r w:rsidRPr="003E073E">
        <w:rPr>
          <w:rFonts w:ascii="Times New Roman" w:hAnsi="Times New Roman" w:cs="Times New Roman"/>
          <w:b/>
          <w:sz w:val="24"/>
          <w:szCs w:val="24"/>
        </w:rPr>
        <w:t xml:space="preserve"> 3 V)</w:t>
      </w:r>
    </w:p>
    <w:p w:rsidR="003E073E" w:rsidRPr="003E073E" w:rsidRDefault="003E073E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E073E">
        <w:rPr>
          <w:rFonts w:ascii="Times New Roman" w:hAnsi="Times New Roman" w:cs="Times New Roman"/>
          <w:b/>
          <w:sz w:val="24"/>
          <w:szCs w:val="24"/>
        </w:rPr>
        <w:t>Screwguage</w:t>
      </w:r>
    </w:p>
    <w:p w:rsidR="003E073E" w:rsidRPr="003E073E" w:rsidRDefault="00621E27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nier Calipers</w:t>
      </w:r>
    </w:p>
    <w:p w:rsidR="003E073E" w:rsidRDefault="003E073E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E073E">
        <w:rPr>
          <w:rFonts w:ascii="Times New Roman" w:hAnsi="Times New Roman" w:cs="Times New Roman"/>
          <w:b/>
          <w:sz w:val="24"/>
          <w:szCs w:val="24"/>
        </w:rPr>
        <w:t>Stop Watch</w:t>
      </w:r>
    </w:p>
    <w:p w:rsidR="003E073E" w:rsidRDefault="00621E27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C Voltmeter (Range: 0-</w:t>
      </w:r>
      <w:r w:rsidR="003E073E" w:rsidRPr="001257EE">
        <w:rPr>
          <w:rFonts w:ascii="Times New Roman" w:hAnsi="Times New Roman" w:cs="Times New Roman"/>
          <w:b/>
          <w:sz w:val="24"/>
          <w:szCs w:val="24"/>
        </w:rPr>
        <w:t xml:space="preserve"> 3V)</w:t>
      </w:r>
    </w:p>
    <w:p w:rsidR="003E073E" w:rsidRDefault="003E073E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257EE">
        <w:rPr>
          <w:rFonts w:ascii="Times New Roman" w:hAnsi="Times New Roman" w:cs="Times New Roman"/>
          <w:b/>
          <w:sz w:val="24"/>
          <w:szCs w:val="24"/>
        </w:rPr>
        <w:t>Polarimeter tube (20cm)</w:t>
      </w:r>
    </w:p>
    <w:p w:rsidR="003E073E" w:rsidRDefault="009504E0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257EE">
        <w:rPr>
          <w:rFonts w:ascii="Times New Roman" w:hAnsi="Times New Roman" w:cs="Times New Roman"/>
          <w:b/>
          <w:sz w:val="24"/>
          <w:szCs w:val="24"/>
        </w:rPr>
        <w:t>Ammeter (DC 3A)</w:t>
      </w:r>
    </w:p>
    <w:p w:rsidR="009504E0" w:rsidRDefault="009504E0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257EE">
        <w:rPr>
          <w:rFonts w:ascii="Times New Roman" w:hAnsi="Times New Roman" w:cs="Times New Roman"/>
          <w:b/>
          <w:sz w:val="24"/>
          <w:szCs w:val="24"/>
        </w:rPr>
        <w:t>AC Voltmeter (12V)</w:t>
      </w:r>
    </w:p>
    <w:p w:rsidR="009504E0" w:rsidRDefault="009504E0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257EE">
        <w:rPr>
          <w:rFonts w:ascii="Times New Roman" w:hAnsi="Times New Roman" w:cs="Times New Roman"/>
          <w:b/>
          <w:sz w:val="24"/>
          <w:szCs w:val="24"/>
        </w:rPr>
        <w:t>AC Milli-ammeter (300mA)</w:t>
      </w:r>
    </w:p>
    <w:p w:rsidR="009504E0" w:rsidRDefault="00401AB8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257EE">
        <w:rPr>
          <w:rFonts w:ascii="Times New Roman" w:hAnsi="Times New Roman" w:cs="Times New Roman"/>
          <w:b/>
          <w:sz w:val="24"/>
          <w:szCs w:val="24"/>
        </w:rPr>
        <w:t>Sonometer - Transformer AC (6-0-6)</w:t>
      </w:r>
    </w:p>
    <w:p w:rsidR="00401AB8" w:rsidRDefault="00401AB8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257EE">
        <w:rPr>
          <w:rFonts w:ascii="Times New Roman" w:hAnsi="Times New Roman" w:cs="Times New Roman"/>
          <w:b/>
          <w:sz w:val="24"/>
          <w:szCs w:val="24"/>
        </w:rPr>
        <w:t>Spectrometric Prism (size 30mm x 30mm x 30mm)  (Glass Crown/flit)</w:t>
      </w:r>
    </w:p>
    <w:p w:rsidR="00F6695B" w:rsidRDefault="00F6695B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257EE">
        <w:rPr>
          <w:rFonts w:ascii="Times New Roman" w:hAnsi="Times New Roman" w:cs="Times New Roman"/>
          <w:b/>
          <w:sz w:val="24"/>
          <w:szCs w:val="24"/>
        </w:rPr>
        <w:t>Sonometer - Horse Shoe Magnet</w:t>
      </w:r>
    </w:p>
    <w:p w:rsidR="00F6695B" w:rsidRDefault="00F6695B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257EE">
        <w:rPr>
          <w:rFonts w:ascii="Times New Roman" w:hAnsi="Times New Roman" w:cs="Times New Roman"/>
          <w:b/>
          <w:sz w:val="24"/>
          <w:szCs w:val="24"/>
        </w:rPr>
        <w:t>Resolving Power Slit Box</w:t>
      </w:r>
    </w:p>
    <w:p w:rsidR="00F6695B" w:rsidRDefault="00F6695B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257EE">
        <w:rPr>
          <w:rFonts w:ascii="Times New Roman" w:hAnsi="Times New Roman" w:cs="Times New Roman"/>
          <w:b/>
          <w:sz w:val="24"/>
          <w:szCs w:val="24"/>
        </w:rPr>
        <w:t>Sodium Lamp Housing</w:t>
      </w:r>
    </w:p>
    <w:p w:rsidR="00F6695B" w:rsidRDefault="00F6695B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257EE">
        <w:rPr>
          <w:rFonts w:ascii="Times New Roman" w:hAnsi="Times New Roman" w:cs="Times New Roman"/>
          <w:b/>
          <w:sz w:val="24"/>
          <w:szCs w:val="24"/>
        </w:rPr>
        <w:t>Sonometer - Horse Shoe Magnet</w:t>
      </w:r>
    </w:p>
    <w:p w:rsidR="00BB61FB" w:rsidRDefault="00BB61FB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lvanometer (High Sensitivity)</w:t>
      </w:r>
    </w:p>
    <w:p w:rsidR="00BB61FB" w:rsidRDefault="00247B43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C </w:t>
      </w:r>
      <w:r w:rsidR="00BB61FB">
        <w:rPr>
          <w:rFonts w:ascii="Times New Roman" w:hAnsi="Times New Roman" w:cs="Times New Roman"/>
          <w:b/>
          <w:sz w:val="24"/>
          <w:szCs w:val="24"/>
        </w:rPr>
        <w:t>Power Supply- ( 02 Amp)</w:t>
      </w:r>
    </w:p>
    <w:p w:rsidR="008A2335" w:rsidRPr="003E073E" w:rsidRDefault="008A2335" w:rsidP="003E0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tted Weight – 100 gm, 250 gm, 500 gm</w:t>
      </w:r>
    </w:p>
    <w:p w:rsidR="003E073E" w:rsidRDefault="003E073E">
      <w:pPr>
        <w:rPr>
          <w:rFonts w:ascii="Times New Roman" w:hAnsi="Times New Roman" w:cs="Times New Roman"/>
          <w:b/>
          <w:sz w:val="24"/>
          <w:szCs w:val="24"/>
        </w:rPr>
      </w:pPr>
    </w:p>
    <w:p w:rsidR="005179C0" w:rsidRPr="009F0F29" w:rsidRDefault="005179C0" w:rsidP="005179C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79C0">
        <w:rPr>
          <w:rFonts w:ascii="Times New Roman" w:hAnsi="Times New Roman" w:cs="Times New Roman"/>
          <w:b/>
          <w:sz w:val="32"/>
          <w:szCs w:val="32"/>
        </w:rPr>
        <w:t>Note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F0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 Last date of receiving Quotations: 29-09-2018 </w:t>
      </w:r>
      <w:r w:rsidR="009F0F29" w:rsidRPr="009F0F29">
        <w:rPr>
          <w:rFonts w:ascii="Times New Roman" w:hAnsi="Times New Roman" w:cs="Times New Roman"/>
          <w:b/>
          <w:sz w:val="28"/>
          <w:szCs w:val="28"/>
          <w:u w:val="single"/>
        </w:rPr>
        <w:t>Extended to 22-10-18</w:t>
      </w:r>
    </w:p>
    <w:p w:rsidR="005179C0" w:rsidRPr="009F0F29" w:rsidRDefault="005179C0" w:rsidP="005179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</w:t>
      </w:r>
      <w:r w:rsidRPr="009F0F29">
        <w:rPr>
          <w:rFonts w:ascii="Times New Roman" w:hAnsi="Times New Roman" w:cs="Times New Roman"/>
          <w:b/>
          <w:sz w:val="28"/>
          <w:szCs w:val="28"/>
          <w:u w:val="single"/>
        </w:rPr>
        <w:t>Date of opening Quotations: 05-10-2018</w:t>
      </w:r>
      <w:r w:rsidR="009F0F29" w:rsidRPr="009F0F29">
        <w:rPr>
          <w:rFonts w:ascii="Times New Roman" w:hAnsi="Times New Roman" w:cs="Times New Roman"/>
          <w:b/>
          <w:sz w:val="28"/>
          <w:szCs w:val="28"/>
          <w:u w:val="single"/>
        </w:rPr>
        <w:t xml:space="preserve"> Extended to 22-10-18</w:t>
      </w:r>
    </w:p>
    <w:p w:rsidR="005179C0" w:rsidRPr="005179C0" w:rsidRDefault="005179C0" w:rsidP="005179C0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B097E" w:rsidRPr="00E845E6" w:rsidRDefault="003B097E" w:rsidP="002D7120">
      <w:pPr>
        <w:spacing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179C0">
        <w:rPr>
          <w:rFonts w:ascii="Times New Roman" w:hAnsi="Times New Roman" w:cs="Times New Roman"/>
          <w:b/>
          <w:i/>
          <w:sz w:val="27"/>
          <w:szCs w:val="27"/>
          <w:u w:val="single"/>
        </w:rPr>
        <w:br w:type="page"/>
      </w:r>
      <w:r w:rsidRPr="00E845E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Department of Physics</w:t>
      </w:r>
    </w:p>
    <w:p w:rsidR="003B097E" w:rsidRPr="00E845E6" w:rsidRDefault="003B097E" w:rsidP="003B097E">
      <w:pPr>
        <w:spacing w:after="120"/>
        <w:jc w:val="center"/>
        <w:rPr>
          <w:rFonts w:ascii="Times New Roman" w:hAnsi="Times New Roman" w:cs="Times New Roman"/>
          <w:b/>
          <w:smallCaps/>
          <w:sz w:val="25"/>
          <w:szCs w:val="25"/>
          <w:u w:val="single"/>
        </w:rPr>
      </w:pPr>
      <w:r w:rsidRPr="00E845E6">
        <w:rPr>
          <w:rFonts w:ascii="Times New Roman" w:hAnsi="Times New Roman" w:cs="Times New Roman"/>
          <w:b/>
          <w:sz w:val="25"/>
          <w:szCs w:val="25"/>
          <w:u w:val="single"/>
        </w:rPr>
        <w:t>Laboratories Requirements for Session</w:t>
      </w:r>
      <w:r w:rsidRPr="00E845E6">
        <w:rPr>
          <w:rFonts w:ascii="Times New Roman" w:hAnsi="Times New Roman" w:cs="Times New Roman"/>
          <w:b/>
          <w:smallCaps/>
          <w:sz w:val="25"/>
          <w:szCs w:val="25"/>
          <w:u w:val="single"/>
        </w:rPr>
        <w:t xml:space="preserve">  2018-19</w:t>
      </w:r>
    </w:p>
    <w:tbl>
      <w:tblPr>
        <w:tblStyle w:val="TableGrid"/>
        <w:tblW w:w="9198" w:type="dxa"/>
        <w:tblLayout w:type="fixed"/>
        <w:tblLook w:val="04A0"/>
      </w:tblPr>
      <w:tblGrid>
        <w:gridCol w:w="918"/>
        <w:gridCol w:w="4320"/>
        <w:gridCol w:w="2160"/>
        <w:gridCol w:w="1800"/>
      </w:tblGrid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pments</w:t>
            </w: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essories/</w:t>
            </w: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Parts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Quantity (Requirement)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ewton’s Ring Apparatus Compact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Resolving Power Slit Box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Sodium Lamp Housing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AC Voltmeter (Digital 3 range)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Function Generator (10Hz- 10KHz)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Screwguage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Screwguage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Stop Watch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Sonometer - Horse Shoe Magnet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Bending of Beam - Torch bulb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Inertia Table - Regular &amp; Irregular Bodies (Big Size)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Sonometer - Transformer AC (6-0-6)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Galvanometer DC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Voltmeter (DC 3V)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Polarimeter tube (20cm)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Spectrometric Prism (size 30mm x 30mm x 30mm)  (Glass Crown/flit)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Ammeter (DC 3A)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AC Voltmeter (12V)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AC Milli-ammeter (300mA)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meter Digital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Banana Clip - Thick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Banana Clip - Thin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Pr="001257E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vanometer (High Sensitivity)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er Supply- ( 02 Amp)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97E" w:rsidRPr="001257EE" w:rsidTr="001F2081">
        <w:tc>
          <w:tcPr>
            <w:tcW w:w="918" w:type="dxa"/>
          </w:tcPr>
          <w:p w:rsidR="003B097E" w:rsidRPr="001257EE" w:rsidRDefault="003B097E" w:rsidP="001F2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B097E" w:rsidRDefault="003B097E" w:rsidP="001F20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ar Cube</w:t>
            </w:r>
          </w:p>
        </w:tc>
        <w:tc>
          <w:tcPr>
            <w:tcW w:w="216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1800" w:type="dxa"/>
          </w:tcPr>
          <w:p w:rsidR="003B097E" w:rsidRPr="001257EE" w:rsidRDefault="003B097E" w:rsidP="001F2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097E" w:rsidRDefault="003B097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3E073E" w:rsidRDefault="003E073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B7696E" w:rsidRDefault="00B7696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B14579" w:rsidRPr="00B14579" w:rsidRDefault="00B14579" w:rsidP="00A03F3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14579">
        <w:rPr>
          <w:rFonts w:ascii="Times New Roman" w:hAnsi="Times New Roman" w:cs="Times New Roman"/>
          <w:b/>
          <w:sz w:val="27"/>
          <w:szCs w:val="27"/>
          <w:u w:val="single"/>
        </w:rPr>
        <w:t>Department of Physics</w:t>
      </w:r>
    </w:p>
    <w:p w:rsidR="001125C4" w:rsidRPr="00B14579" w:rsidRDefault="001125C4">
      <w:pPr>
        <w:rPr>
          <w:rFonts w:ascii="Times New Roman" w:hAnsi="Times New Roman" w:cs="Times New Roman"/>
          <w:b/>
          <w:sz w:val="26"/>
          <w:szCs w:val="26"/>
        </w:rPr>
      </w:pPr>
      <w:r w:rsidRPr="00B14579">
        <w:rPr>
          <w:rFonts w:ascii="Times New Roman" w:hAnsi="Times New Roman" w:cs="Times New Roman"/>
          <w:b/>
          <w:sz w:val="26"/>
          <w:szCs w:val="26"/>
        </w:rPr>
        <w:t>Stationary</w:t>
      </w:r>
      <w:r w:rsidR="00B7696E">
        <w:rPr>
          <w:rFonts w:ascii="Times New Roman" w:hAnsi="Times New Roman" w:cs="Times New Roman"/>
          <w:b/>
          <w:sz w:val="26"/>
          <w:szCs w:val="26"/>
        </w:rPr>
        <w:t>-</w:t>
      </w:r>
      <w:r w:rsidRPr="00B145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4579" w:rsidRPr="00B14579">
        <w:rPr>
          <w:rFonts w:ascii="Times New Roman" w:hAnsi="Times New Roman" w:cs="Times New Roman"/>
          <w:b/>
          <w:sz w:val="26"/>
          <w:szCs w:val="26"/>
        </w:rPr>
        <w:t>Available Stock &amp; requirements in Session</w:t>
      </w:r>
      <w:r w:rsidR="00B14579" w:rsidRPr="00B14579">
        <w:rPr>
          <w:rFonts w:ascii="Times New Roman" w:hAnsi="Times New Roman" w:cs="Times New Roman"/>
          <w:b/>
          <w:smallCaps/>
          <w:sz w:val="26"/>
          <w:szCs w:val="26"/>
        </w:rPr>
        <w:t xml:space="preserve">  2018</w:t>
      </w:r>
    </w:p>
    <w:tbl>
      <w:tblPr>
        <w:tblStyle w:val="TableGrid"/>
        <w:tblW w:w="0" w:type="auto"/>
        <w:tblLook w:val="04A0"/>
      </w:tblPr>
      <w:tblGrid>
        <w:gridCol w:w="1188"/>
        <w:gridCol w:w="3690"/>
        <w:gridCol w:w="2520"/>
        <w:gridCol w:w="2178"/>
      </w:tblGrid>
      <w:tr w:rsidR="00F457CC" w:rsidTr="00051C60">
        <w:tc>
          <w:tcPr>
            <w:tcW w:w="1188" w:type="dxa"/>
          </w:tcPr>
          <w:p w:rsidR="00F457CC" w:rsidRPr="00051C60" w:rsidRDefault="00F457CC" w:rsidP="00112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C60"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3690" w:type="dxa"/>
          </w:tcPr>
          <w:p w:rsidR="00F457CC" w:rsidRPr="00051C60" w:rsidRDefault="00F457CC" w:rsidP="00112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C60">
              <w:rPr>
                <w:rFonts w:ascii="Times New Roman" w:hAnsi="Times New Roman" w:cs="Times New Roman"/>
                <w:b/>
                <w:sz w:val="28"/>
                <w:szCs w:val="28"/>
              </w:rPr>
              <w:t>Items</w:t>
            </w:r>
          </w:p>
        </w:tc>
        <w:tc>
          <w:tcPr>
            <w:tcW w:w="2520" w:type="dxa"/>
          </w:tcPr>
          <w:p w:rsidR="00F457CC" w:rsidRPr="00051C60" w:rsidRDefault="00F457CC" w:rsidP="00051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C60">
              <w:rPr>
                <w:rFonts w:ascii="Times New Roman" w:hAnsi="Times New Roman" w:cs="Times New Roman"/>
                <w:b/>
                <w:sz w:val="28"/>
                <w:szCs w:val="28"/>
              </w:rPr>
              <w:t>Quantity (</w:t>
            </w:r>
            <w:r w:rsidR="00051C60" w:rsidRPr="00051C60">
              <w:rPr>
                <w:rFonts w:ascii="Times New Roman" w:hAnsi="Times New Roman" w:cs="Times New Roman"/>
                <w:b/>
                <w:sz w:val="28"/>
                <w:szCs w:val="28"/>
              </w:rPr>
              <w:t>In stock</w:t>
            </w:r>
            <w:r w:rsidRPr="00051C6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78" w:type="dxa"/>
          </w:tcPr>
          <w:p w:rsidR="00F457CC" w:rsidRPr="00051C60" w:rsidRDefault="00F457CC" w:rsidP="00112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C60">
              <w:rPr>
                <w:rFonts w:ascii="Times New Roman" w:hAnsi="Times New Roman" w:cs="Times New Roman"/>
                <w:b/>
                <w:sz w:val="28"/>
                <w:szCs w:val="28"/>
              </w:rPr>
              <w:t>Quantity</w:t>
            </w:r>
          </w:p>
          <w:p w:rsidR="00F457CC" w:rsidRPr="00051C60" w:rsidRDefault="00F457CC" w:rsidP="00112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C60">
              <w:rPr>
                <w:rFonts w:ascii="Times New Roman" w:hAnsi="Times New Roman" w:cs="Times New Roman"/>
                <w:b/>
                <w:sz w:val="28"/>
                <w:szCs w:val="28"/>
              </w:rPr>
              <w:t>(Requirement)</w:t>
            </w: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3F4400" w:rsidP="003F4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vi quick</w:t>
            </w:r>
          </w:p>
        </w:tc>
        <w:tc>
          <w:tcPr>
            <w:tcW w:w="2520" w:type="dxa"/>
          </w:tcPr>
          <w:p w:rsidR="00F457CC" w:rsidRDefault="00F457CC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178" w:type="dxa"/>
          </w:tcPr>
          <w:p w:rsidR="00F457CC" w:rsidRDefault="004936E4" w:rsidP="00C21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F457CC" w:rsidP="002C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pler pin Big+ Small</w:t>
            </w:r>
          </w:p>
        </w:tc>
        <w:tc>
          <w:tcPr>
            <w:tcW w:w="2520" w:type="dxa"/>
          </w:tcPr>
          <w:p w:rsidR="00F457CC" w:rsidRDefault="00F457CC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+01</w:t>
            </w:r>
          </w:p>
        </w:tc>
        <w:tc>
          <w:tcPr>
            <w:tcW w:w="2178" w:type="dxa"/>
          </w:tcPr>
          <w:p w:rsidR="00F457CC" w:rsidRDefault="004936E4" w:rsidP="00C21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Big size</w:t>
            </w: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F457CC" w:rsidP="002C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pler</w:t>
            </w:r>
          </w:p>
        </w:tc>
        <w:tc>
          <w:tcPr>
            <w:tcW w:w="2520" w:type="dxa"/>
          </w:tcPr>
          <w:p w:rsidR="00F457CC" w:rsidRDefault="00F457CC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78" w:type="dxa"/>
          </w:tcPr>
          <w:p w:rsidR="00F457CC" w:rsidRDefault="004936E4" w:rsidP="00C21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F457CC" w:rsidP="002C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er pin (Holding)</w:t>
            </w:r>
          </w:p>
        </w:tc>
        <w:tc>
          <w:tcPr>
            <w:tcW w:w="2520" w:type="dxa"/>
          </w:tcPr>
          <w:p w:rsidR="00F457CC" w:rsidRDefault="00F457CC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 Pkt</w:t>
            </w:r>
          </w:p>
        </w:tc>
        <w:tc>
          <w:tcPr>
            <w:tcW w:w="2178" w:type="dxa"/>
          </w:tcPr>
          <w:p w:rsidR="00F457CC" w:rsidRDefault="00C72E8D" w:rsidP="00C21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Pkt</w:t>
            </w: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F457CC" w:rsidP="002C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ectric tape</w:t>
            </w:r>
          </w:p>
        </w:tc>
        <w:tc>
          <w:tcPr>
            <w:tcW w:w="2520" w:type="dxa"/>
          </w:tcPr>
          <w:p w:rsidR="00F457CC" w:rsidRDefault="00F457CC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78" w:type="dxa"/>
          </w:tcPr>
          <w:p w:rsidR="00F457CC" w:rsidRDefault="00C72E8D" w:rsidP="00C21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F457CC" w:rsidP="002C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s (Pai)</w:t>
            </w:r>
          </w:p>
        </w:tc>
        <w:tc>
          <w:tcPr>
            <w:tcW w:w="2520" w:type="dxa"/>
          </w:tcPr>
          <w:p w:rsidR="00F457CC" w:rsidRDefault="00F457CC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78" w:type="dxa"/>
          </w:tcPr>
          <w:p w:rsidR="00F457CC" w:rsidRDefault="000D29A6" w:rsidP="00C21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F457CC" w:rsidP="002C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read</w:t>
            </w:r>
          </w:p>
        </w:tc>
        <w:tc>
          <w:tcPr>
            <w:tcW w:w="2520" w:type="dxa"/>
          </w:tcPr>
          <w:p w:rsidR="00F457CC" w:rsidRDefault="00F457CC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2178" w:type="dxa"/>
          </w:tcPr>
          <w:p w:rsidR="00F457CC" w:rsidRDefault="000D29A6" w:rsidP="000D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0D29A6" w:rsidP="008E5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ncil c</w:t>
            </w:r>
            <w:r w:rsidR="00F457CC">
              <w:rPr>
                <w:rFonts w:ascii="Times New Roman" w:hAnsi="Times New Roman" w:cs="Times New Roman"/>
                <w:b/>
                <w:sz w:val="28"/>
                <w:szCs w:val="28"/>
              </w:rPr>
              <w:t>ell</w:t>
            </w:r>
            <w:r w:rsidR="00A03F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AA+ </w:t>
            </w:r>
            <w:r w:rsidR="008E54FC">
              <w:rPr>
                <w:rFonts w:ascii="Times New Roman" w:hAnsi="Times New Roman" w:cs="Times New Roman"/>
                <w:b/>
                <w:sz w:val="28"/>
                <w:szCs w:val="28"/>
              </w:rPr>
              <w:t>AA</w:t>
            </w:r>
          </w:p>
        </w:tc>
        <w:tc>
          <w:tcPr>
            <w:tcW w:w="2520" w:type="dxa"/>
          </w:tcPr>
          <w:p w:rsidR="00F457CC" w:rsidRDefault="00F457CC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8E54FC">
              <w:rPr>
                <w:rFonts w:ascii="Times New Roman" w:hAnsi="Times New Roman" w:cs="Times New Roman"/>
                <w:b/>
                <w:sz w:val="28"/>
                <w:szCs w:val="28"/>
              </w:rPr>
              <w:t>+00</w:t>
            </w:r>
          </w:p>
        </w:tc>
        <w:tc>
          <w:tcPr>
            <w:tcW w:w="2178" w:type="dxa"/>
          </w:tcPr>
          <w:p w:rsidR="00F457CC" w:rsidRDefault="00A03F39" w:rsidP="00C21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+02</w:t>
            </w: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F457CC" w:rsidP="002C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er</w:t>
            </w:r>
            <w:r w:rsidR="00964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A4+ Legal Size)</w:t>
            </w:r>
          </w:p>
        </w:tc>
        <w:tc>
          <w:tcPr>
            <w:tcW w:w="2520" w:type="dxa"/>
          </w:tcPr>
          <w:p w:rsidR="00F457CC" w:rsidRDefault="00051C60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F457CC" w:rsidRDefault="000D29A6" w:rsidP="00C21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+02</w:t>
            </w: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F457CC" w:rsidP="002C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velop</w:t>
            </w:r>
          </w:p>
        </w:tc>
        <w:tc>
          <w:tcPr>
            <w:tcW w:w="2520" w:type="dxa"/>
          </w:tcPr>
          <w:p w:rsidR="00F457CC" w:rsidRDefault="00051C60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F457CC" w:rsidRDefault="000D29A6" w:rsidP="00C21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+01 Pkt</w:t>
            </w: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F457CC" w:rsidP="002C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ale</w:t>
            </w:r>
            <w:r w:rsidR="00483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Steel)</w:t>
            </w:r>
          </w:p>
        </w:tc>
        <w:tc>
          <w:tcPr>
            <w:tcW w:w="2520" w:type="dxa"/>
          </w:tcPr>
          <w:p w:rsidR="00F457CC" w:rsidRDefault="00051C60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F457CC" w:rsidRDefault="000D29A6" w:rsidP="00C21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48307B" w:rsidP="002C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</w:t>
            </w:r>
            <w:r w:rsidR="00F457CC">
              <w:rPr>
                <w:rFonts w:ascii="Times New Roman" w:hAnsi="Times New Roman" w:cs="Times New Roman"/>
                <w:b/>
                <w:sz w:val="28"/>
                <w:szCs w:val="28"/>
              </w:rPr>
              <w:t>gister</w:t>
            </w:r>
          </w:p>
        </w:tc>
        <w:tc>
          <w:tcPr>
            <w:tcW w:w="2520" w:type="dxa"/>
          </w:tcPr>
          <w:p w:rsidR="00F457CC" w:rsidRDefault="008E54FC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178" w:type="dxa"/>
          </w:tcPr>
          <w:p w:rsidR="00F457CC" w:rsidRDefault="00F457CC" w:rsidP="00C21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1B5534" w:rsidP="002C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ffice </w:t>
            </w:r>
            <w:r w:rsidR="00F457CC">
              <w:rPr>
                <w:rFonts w:ascii="Times New Roman" w:hAnsi="Times New Roman" w:cs="Times New Roman"/>
                <w:b/>
                <w:sz w:val="28"/>
                <w:szCs w:val="28"/>
              </w:rPr>
              <w:t>File</w:t>
            </w:r>
            <w:r w:rsidR="006C4B21">
              <w:rPr>
                <w:rFonts w:ascii="Times New Roman" w:hAnsi="Times New Roman" w:cs="Times New Roman"/>
                <w:b/>
                <w:sz w:val="28"/>
                <w:szCs w:val="28"/>
              </w:rPr>
              <w:t>/ Cobra file</w:t>
            </w:r>
          </w:p>
        </w:tc>
        <w:tc>
          <w:tcPr>
            <w:tcW w:w="2520" w:type="dxa"/>
          </w:tcPr>
          <w:p w:rsidR="00F457CC" w:rsidRDefault="00051C60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F457CC" w:rsidRDefault="000D29A6" w:rsidP="00C21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F457CC" w:rsidP="002C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siery Duster </w:t>
            </w:r>
          </w:p>
        </w:tc>
        <w:tc>
          <w:tcPr>
            <w:tcW w:w="2520" w:type="dxa"/>
          </w:tcPr>
          <w:p w:rsidR="00F457CC" w:rsidRDefault="00051C60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F457CC" w:rsidRDefault="00A03F39" w:rsidP="00C21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pcs</w:t>
            </w: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F457CC" w:rsidP="002C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mp pad</w:t>
            </w:r>
          </w:p>
        </w:tc>
        <w:tc>
          <w:tcPr>
            <w:tcW w:w="2520" w:type="dxa"/>
          </w:tcPr>
          <w:p w:rsidR="00F457CC" w:rsidRDefault="004936E4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F457CC" w:rsidRDefault="000D29A6" w:rsidP="00C21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 Big</w:t>
            </w:r>
          </w:p>
        </w:tc>
      </w:tr>
      <w:tr w:rsidR="00F457CC" w:rsidTr="00051C60">
        <w:tc>
          <w:tcPr>
            <w:tcW w:w="1188" w:type="dxa"/>
          </w:tcPr>
          <w:p w:rsidR="00F457CC" w:rsidRPr="001125C4" w:rsidRDefault="00F457CC" w:rsidP="001125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F457CC" w:rsidRDefault="00F457CC" w:rsidP="002C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ph sheet</w:t>
            </w:r>
          </w:p>
        </w:tc>
        <w:tc>
          <w:tcPr>
            <w:tcW w:w="2520" w:type="dxa"/>
          </w:tcPr>
          <w:p w:rsidR="00F457CC" w:rsidRDefault="008E54FC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page</w:t>
            </w:r>
          </w:p>
        </w:tc>
        <w:tc>
          <w:tcPr>
            <w:tcW w:w="2178" w:type="dxa"/>
          </w:tcPr>
          <w:p w:rsidR="00F457CC" w:rsidRDefault="000D29A6" w:rsidP="00C21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 page</w:t>
            </w:r>
          </w:p>
        </w:tc>
      </w:tr>
      <w:tr w:rsidR="00165463" w:rsidTr="00051C60">
        <w:tc>
          <w:tcPr>
            <w:tcW w:w="1188" w:type="dxa"/>
          </w:tcPr>
          <w:p w:rsidR="00165463" w:rsidRPr="001125C4" w:rsidRDefault="00165463" w:rsidP="00563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165463" w:rsidRDefault="00165463" w:rsidP="00563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gar</w:t>
            </w:r>
          </w:p>
        </w:tc>
        <w:tc>
          <w:tcPr>
            <w:tcW w:w="2520" w:type="dxa"/>
          </w:tcPr>
          <w:p w:rsidR="00165463" w:rsidRDefault="004936E4" w:rsidP="0049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165463" w:rsidRDefault="000D29A6" w:rsidP="00563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gm</w:t>
            </w: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ed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Pkt</w:t>
            </w: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i graph paper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l (Multimeter) 9V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pcs</w:t>
            </w: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cing paper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½ pkt</w:t>
            </w: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nd cleaner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sh basine brush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unain 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Pkt</w:t>
            </w: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rub (Steel)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ches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Pkt</w:t>
            </w: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be (Cycle)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id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 Bottle</w:t>
            </w: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nyl 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 Bottle</w:t>
            </w: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n Blue+Red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+06</w:t>
            </w: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ap (Dettol)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rma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Kg</w:t>
            </w: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Kg</w:t>
            </w:r>
          </w:p>
        </w:tc>
      </w:tr>
      <w:tr w:rsidR="00AD0817" w:rsidTr="00051C60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n stand</w:t>
            </w:r>
          </w:p>
        </w:tc>
        <w:tc>
          <w:tcPr>
            <w:tcW w:w="252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178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</w:tr>
    </w:tbl>
    <w:p w:rsidR="0081765D" w:rsidRPr="0081765D" w:rsidRDefault="0081765D" w:rsidP="0081765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4140"/>
        <w:gridCol w:w="2194"/>
        <w:gridCol w:w="2054"/>
      </w:tblGrid>
      <w:tr w:rsidR="000D29A6" w:rsidTr="00563B29">
        <w:tc>
          <w:tcPr>
            <w:tcW w:w="1188" w:type="dxa"/>
          </w:tcPr>
          <w:p w:rsidR="000D29A6" w:rsidRPr="00051C60" w:rsidRDefault="000D29A6" w:rsidP="00563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C60"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4140" w:type="dxa"/>
          </w:tcPr>
          <w:p w:rsidR="000D29A6" w:rsidRPr="00051C60" w:rsidRDefault="000D29A6" w:rsidP="00563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C60">
              <w:rPr>
                <w:rFonts w:ascii="Times New Roman" w:hAnsi="Times New Roman" w:cs="Times New Roman"/>
                <w:b/>
                <w:sz w:val="28"/>
                <w:szCs w:val="28"/>
              </w:rPr>
              <w:t>Items</w:t>
            </w:r>
          </w:p>
        </w:tc>
        <w:tc>
          <w:tcPr>
            <w:tcW w:w="2194" w:type="dxa"/>
          </w:tcPr>
          <w:p w:rsidR="000D29A6" w:rsidRPr="00051C60" w:rsidRDefault="000D29A6" w:rsidP="00563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C60">
              <w:rPr>
                <w:rFonts w:ascii="Times New Roman" w:hAnsi="Times New Roman" w:cs="Times New Roman"/>
                <w:b/>
                <w:sz w:val="28"/>
                <w:szCs w:val="28"/>
              </w:rPr>
              <w:t>Quantity (In stock)</w:t>
            </w:r>
          </w:p>
        </w:tc>
        <w:tc>
          <w:tcPr>
            <w:tcW w:w="2054" w:type="dxa"/>
          </w:tcPr>
          <w:p w:rsidR="000D29A6" w:rsidRPr="00051C60" w:rsidRDefault="000D29A6" w:rsidP="00563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C60">
              <w:rPr>
                <w:rFonts w:ascii="Times New Roman" w:hAnsi="Times New Roman" w:cs="Times New Roman"/>
                <w:b/>
                <w:sz w:val="28"/>
                <w:szCs w:val="28"/>
              </w:rPr>
              <w:t>Quantity</w:t>
            </w:r>
          </w:p>
          <w:p w:rsidR="000D29A6" w:rsidRPr="00051C60" w:rsidRDefault="000D29A6" w:rsidP="00563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C60">
              <w:rPr>
                <w:rFonts w:ascii="Times New Roman" w:hAnsi="Times New Roman" w:cs="Times New Roman"/>
                <w:b/>
                <w:sz w:val="28"/>
                <w:szCs w:val="28"/>
              </w:rPr>
              <w:t>(Requirement)</w:t>
            </w:r>
          </w:p>
        </w:tc>
      </w:tr>
      <w:tr w:rsidR="000D29A6" w:rsidTr="00563B29">
        <w:tc>
          <w:tcPr>
            <w:tcW w:w="1188" w:type="dxa"/>
          </w:tcPr>
          <w:p w:rsidR="000D29A6" w:rsidRPr="001125C4" w:rsidRDefault="000D29A6" w:rsidP="009644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0D29A6" w:rsidRDefault="000D29A6" w:rsidP="00563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etch pen</w:t>
            </w:r>
          </w:p>
        </w:tc>
        <w:tc>
          <w:tcPr>
            <w:tcW w:w="2194" w:type="dxa"/>
          </w:tcPr>
          <w:p w:rsidR="000D29A6" w:rsidRDefault="000D29A6" w:rsidP="000D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  <w:tc>
          <w:tcPr>
            <w:tcW w:w="2054" w:type="dxa"/>
          </w:tcPr>
          <w:p w:rsidR="000D29A6" w:rsidRDefault="000D29A6" w:rsidP="000D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pkt</w:t>
            </w:r>
          </w:p>
        </w:tc>
      </w:tr>
      <w:tr w:rsidR="000D29A6" w:rsidTr="00563B29">
        <w:tc>
          <w:tcPr>
            <w:tcW w:w="1188" w:type="dxa"/>
          </w:tcPr>
          <w:p w:rsidR="000D29A6" w:rsidRPr="001125C4" w:rsidRDefault="000D29A6" w:rsidP="009644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0D29A6" w:rsidRDefault="000D29A6" w:rsidP="00563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wn paper</w:t>
            </w:r>
          </w:p>
        </w:tc>
        <w:tc>
          <w:tcPr>
            <w:tcW w:w="2194" w:type="dxa"/>
          </w:tcPr>
          <w:p w:rsidR="000D29A6" w:rsidRDefault="000D29A6" w:rsidP="000D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pcs</w:t>
            </w:r>
          </w:p>
        </w:tc>
        <w:tc>
          <w:tcPr>
            <w:tcW w:w="2054" w:type="dxa"/>
          </w:tcPr>
          <w:p w:rsidR="000D29A6" w:rsidRDefault="000D29A6" w:rsidP="000D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29A6" w:rsidTr="00563B29">
        <w:tc>
          <w:tcPr>
            <w:tcW w:w="1188" w:type="dxa"/>
          </w:tcPr>
          <w:p w:rsidR="000D29A6" w:rsidRPr="001125C4" w:rsidRDefault="000D29A6" w:rsidP="009644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0D29A6" w:rsidRDefault="000D29A6" w:rsidP="00563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stbin</w:t>
            </w:r>
          </w:p>
        </w:tc>
        <w:tc>
          <w:tcPr>
            <w:tcW w:w="2194" w:type="dxa"/>
          </w:tcPr>
          <w:p w:rsidR="000D29A6" w:rsidRDefault="000D29A6" w:rsidP="000D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054" w:type="dxa"/>
          </w:tcPr>
          <w:p w:rsidR="000D29A6" w:rsidRDefault="000D29A6" w:rsidP="000D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</w:tr>
      <w:tr w:rsidR="000D29A6" w:rsidTr="00563B29">
        <w:tc>
          <w:tcPr>
            <w:tcW w:w="1188" w:type="dxa"/>
          </w:tcPr>
          <w:p w:rsidR="000D29A6" w:rsidRPr="001125C4" w:rsidRDefault="000D29A6" w:rsidP="009644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0D29A6" w:rsidRDefault="000D29A6" w:rsidP="00563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n Container</w:t>
            </w:r>
          </w:p>
        </w:tc>
        <w:tc>
          <w:tcPr>
            <w:tcW w:w="2194" w:type="dxa"/>
          </w:tcPr>
          <w:p w:rsidR="000D29A6" w:rsidRDefault="000D29A6" w:rsidP="000D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054" w:type="dxa"/>
          </w:tcPr>
          <w:p w:rsidR="000D29A6" w:rsidRDefault="000D29A6" w:rsidP="000D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</w:tr>
      <w:tr w:rsidR="000D29A6" w:rsidTr="00563B29">
        <w:tc>
          <w:tcPr>
            <w:tcW w:w="1188" w:type="dxa"/>
          </w:tcPr>
          <w:p w:rsidR="000D29A6" w:rsidRPr="001125C4" w:rsidRDefault="000D29A6" w:rsidP="009644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0D29A6" w:rsidRDefault="000D29A6" w:rsidP="00563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nch box</w:t>
            </w:r>
          </w:p>
        </w:tc>
        <w:tc>
          <w:tcPr>
            <w:tcW w:w="2194" w:type="dxa"/>
          </w:tcPr>
          <w:p w:rsidR="000D29A6" w:rsidRDefault="000D29A6" w:rsidP="000D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054" w:type="dxa"/>
          </w:tcPr>
          <w:p w:rsidR="000D29A6" w:rsidRDefault="000D29A6" w:rsidP="000D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</w:tr>
      <w:tr w:rsidR="000D29A6" w:rsidTr="00563B29">
        <w:tc>
          <w:tcPr>
            <w:tcW w:w="1188" w:type="dxa"/>
          </w:tcPr>
          <w:p w:rsidR="000D29A6" w:rsidRPr="001125C4" w:rsidRDefault="000D29A6" w:rsidP="009644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0D29A6" w:rsidRDefault="000D29A6" w:rsidP="00563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lculator</w:t>
            </w:r>
          </w:p>
        </w:tc>
        <w:tc>
          <w:tcPr>
            <w:tcW w:w="2194" w:type="dxa"/>
          </w:tcPr>
          <w:p w:rsidR="000D29A6" w:rsidRDefault="000D29A6" w:rsidP="000D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med</w:t>
            </w:r>
          </w:p>
        </w:tc>
        <w:tc>
          <w:tcPr>
            <w:tcW w:w="2054" w:type="dxa"/>
          </w:tcPr>
          <w:p w:rsidR="000D29A6" w:rsidRDefault="000D29A6" w:rsidP="000D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lo tape 2 inch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lo tape .75inch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er cutter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al wax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houldering iron (Kaiya)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houlder (ranga)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re cutter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er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mall aliner 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wo pin plug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pcs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er pin (big)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ectric wire .75mm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 role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rbon paper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½ Pkt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Pr="002C7372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rker </w:t>
            </w:r>
            <w:r w:rsidRPr="00051C60">
              <w:rPr>
                <w:rFonts w:ascii="Times New Roman" w:hAnsi="Times New Roman" w:cs="Times New Roman"/>
                <w:b/>
                <w:sz w:val="24"/>
                <w:szCs w:val="28"/>
              </w:rPr>
              <w:t>(Blue) + (Red) +(Black)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+01+03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Pr="002C7372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ncil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Pr="002C7372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n Blue+ Red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+04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hitener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AD0817" w:rsidTr="00563B29">
        <w:tc>
          <w:tcPr>
            <w:tcW w:w="1188" w:type="dxa"/>
          </w:tcPr>
          <w:p w:rsidR="00AD0817" w:rsidRPr="001125C4" w:rsidRDefault="00AD0817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aser (rubber)</w:t>
            </w:r>
          </w:p>
        </w:tc>
        <w:tc>
          <w:tcPr>
            <w:tcW w:w="219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054" w:type="dxa"/>
          </w:tcPr>
          <w:p w:rsidR="00AD0817" w:rsidRDefault="00AD0817" w:rsidP="0000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911877" w:rsidTr="00563B29">
        <w:tc>
          <w:tcPr>
            <w:tcW w:w="1188" w:type="dxa"/>
          </w:tcPr>
          <w:p w:rsidR="00911877" w:rsidRPr="001125C4" w:rsidRDefault="00911877" w:rsidP="0074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911877" w:rsidRDefault="00911877" w:rsidP="00747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ass wire</w:t>
            </w:r>
          </w:p>
        </w:tc>
        <w:tc>
          <w:tcPr>
            <w:tcW w:w="2194" w:type="dxa"/>
          </w:tcPr>
          <w:p w:rsidR="00911877" w:rsidRDefault="00911877" w:rsidP="00747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gm</w:t>
            </w:r>
          </w:p>
        </w:tc>
        <w:tc>
          <w:tcPr>
            <w:tcW w:w="2054" w:type="dxa"/>
          </w:tcPr>
          <w:p w:rsidR="00911877" w:rsidRDefault="00911877" w:rsidP="00747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l</w:t>
            </w:r>
          </w:p>
        </w:tc>
      </w:tr>
      <w:tr w:rsidR="00121422" w:rsidTr="00563B29">
        <w:tc>
          <w:tcPr>
            <w:tcW w:w="1188" w:type="dxa"/>
          </w:tcPr>
          <w:p w:rsidR="00121422" w:rsidRPr="001125C4" w:rsidRDefault="00121422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121422" w:rsidRPr="001257EE" w:rsidRDefault="00121422" w:rsidP="004224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Bending of Beam - Torch bulb</w:t>
            </w:r>
          </w:p>
        </w:tc>
        <w:tc>
          <w:tcPr>
            <w:tcW w:w="2194" w:type="dxa"/>
          </w:tcPr>
          <w:p w:rsidR="00121422" w:rsidRPr="001257EE" w:rsidRDefault="00121422" w:rsidP="00422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121422" w:rsidRPr="001257EE" w:rsidRDefault="00121422" w:rsidP="001214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BB61FB" w:rsidTr="00563B29">
        <w:tc>
          <w:tcPr>
            <w:tcW w:w="1188" w:type="dxa"/>
          </w:tcPr>
          <w:p w:rsidR="00BB61FB" w:rsidRPr="001125C4" w:rsidRDefault="00BB61FB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B61FB" w:rsidRPr="001257EE" w:rsidRDefault="00BB61FB" w:rsidP="004224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Inertia Table - Regular &amp; Irregular Bodies (Big Size)</w:t>
            </w:r>
          </w:p>
        </w:tc>
        <w:tc>
          <w:tcPr>
            <w:tcW w:w="2194" w:type="dxa"/>
          </w:tcPr>
          <w:p w:rsidR="00BB61FB" w:rsidRPr="001257EE" w:rsidRDefault="00BB61FB" w:rsidP="00422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2054" w:type="dxa"/>
          </w:tcPr>
          <w:p w:rsidR="00BB61FB" w:rsidRPr="001257EE" w:rsidRDefault="00BB61FB" w:rsidP="00BB61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  <w:tr w:rsidR="00BB61FB" w:rsidTr="00563B29">
        <w:tc>
          <w:tcPr>
            <w:tcW w:w="1188" w:type="dxa"/>
          </w:tcPr>
          <w:p w:rsidR="00BB61FB" w:rsidRPr="001125C4" w:rsidRDefault="00BB61FB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B61FB" w:rsidRPr="001257EE" w:rsidRDefault="00BB61FB" w:rsidP="004224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Banana Clip - Thick</w:t>
            </w:r>
          </w:p>
        </w:tc>
        <w:tc>
          <w:tcPr>
            <w:tcW w:w="2194" w:type="dxa"/>
          </w:tcPr>
          <w:p w:rsidR="00BB61FB" w:rsidRPr="001257EE" w:rsidRDefault="00BB61FB" w:rsidP="00422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Consumable</w:t>
            </w:r>
          </w:p>
        </w:tc>
        <w:tc>
          <w:tcPr>
            <w:tcW w:w="2054" w:type="dxa"/>
          </w:tcPr>
          <w:p w:rsidR="00BB61FB" w:rsidRPr="001257EE" w:rsidRDefault="00BB61FB" w:rsidP="00BB61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B61FB" w:rsidTr="00563B29">
        <w:tc>
          <w:tcPr>
            <w:tcW w:w="1188" w:type="dxa"/>
          </w:tcPr>
          <w:p w:rsidR="00BB61FB" w:rsidRPr="001125C4" w:rsidRDefault="00BB61FB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B61FB" w:rsidRPr="001257EE" w:rsidRDefault="00BB61FB" w:rsidP="004224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Banana Clip - Thin</w:t>
            </w:r>
          </w:p>
        </w:tc>
        <w:tc>
          <w:tcPr>
            <w:tcW w:w="2194" w:type="dxa"/>
          </w:tcPr>
          <w:p w:rsidR="00BB61FB" w:rsidRPr="001257EE" w:rsidRDefault="00BB61FB" w:rsidP="00422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Consumable</w:t>
            </w:r>
          </w:p>
        </w:tc>
        <w:tc>
          <w:tcPr>
            <w:tcW w:w="2054" w:type="dxa"/>
          </w:tcPr>
          <w:p w:rsidR="00BB61FB" w:rsidRPr="001257EE" w:rsidRDefault="00BB61FB" w:rsidP="00BB61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B61FB" w:rsidTr="00563B29">
        <w:tc>
          <w:tcPr>
            <w:tcW w:w="1188" w:type="dxa"/>
          </w:tcPr>
          <w:p w:rsidR="00BB61FB" w:rsidRPr="001125C4" w:rsidRDefault="00BB61FB" w:rsidP="00005D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B61FB" w:rsidRDefault="00BB61FB" w:rsidP="004224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ar Cube</w:t>
            </w:r>
          </w:p>
        </w:tc>
        <w:tc>
          <w:tcPr>
            <w:tcW w:w="2194" w:type="dxa"/>
          </w:tcPr>
          <w:p w:rsidR="00BB61FB" w:rsidRPr="001257EE" w:rsidRDefault="00BB61FB" w:rsidP="00422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EE">
              <w:rPr>
                <w:rFonts w:ascii="Times New Roman" w:hAnsi="Times New Roman" w:cs="Times New Roman"/>
                <w:b/>
                <w:sz w:val="24"/>
                <w:szCs w:val="24"/>
              </w:rPr>
              <w:t>Nonconsumable</w:t>
            </w:r>
          </w:p>
        </w:tc>
        <w:tc>
          <w:tcPr>
            <w:tcW w:w="2054" w:type="dxa"/>
          </w:tcPr>
          <w:p w:rsidR="00BB61FB" w:rsidRPr="001257EE" w:rsidRDefault="00BB61FB" w:rsidP="00422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765D" w:rsidRDefault="0081765D" w:rsidP="0081765D">
      <w:pPr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1765D" w:rsidRDefault="0081765D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sectPr w:rsidR="0081765D" w:rsidSect="006811B8"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742" w:rsidRDefault="00B77742" w:rsidP="00B27D3A">
      <w:pPr>
        <w:spacing w:after="0" w:line="240" w:lineRule="auto"/>
      </w:pPr>
      <w:r>
        <w:separator/>
      </w:r>
    </w:p>
  </w:endnote>
  <w:endnote w:type="continuationSeparator" w:id="1">
    <w:p w:rsidR="00B77742" w:rsidRDefault="00B77742" w:rsidP="00B2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53"/>
      <w:docPartObj>
        <w:docPartGallery w:val="Page Numbers (Bottom of Page)"/>
        <w:docPartUnique/>
      </w:docPartObj>
    </w:sdtPr>
    <w:sdtContent>
      <w:p w:rsidR="00996917" w:rsidRDefault="00DE0EE1">
        <w:pPr>
          <w:pStyle w:val="Footer"/>
          <w:jc w:val="center"/>
        </w:pPr>
        <w:fldSimple w:instr=" PAGE   \* MERGEFORMAT ">
          <w:r w:rsidR="009F0F29">
            <w:rPr>
              <w:noProof/>
            </w:rPr>
            <w:t>1</w:t>
          </w:r>
        </w:fldSimple>
      </w:p>
    </w:sdtContent>
  </w:sdt>
  <w:p w:rsidR="00563B29" w:rsidRDefault="00563B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742" w:rsidRDefault="00B77742" w:rsidP="00B27D3A">
      <w:pPr>
        <w:spacing w:after="0" w:line="240" w:lineRule="auto"/>
      </w:pPr>
      <w:r>
        <w:separator/>
      </w:r>
    </w:p>
  </w:footnote>
  <w:footnote w:type="continuationSeparator" w:id="1">
    <w:p w:rsidR="00B77742" w:rsidRDefault="00B77742" w:rsidP="00B2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07DC"/>
    <w:multiLevelType w:val="hybridMultilevel"/>
    <w:tmpl w:val="723CFC5E"/>
    <w:lvl w:ilvl="0" w:tplc="774659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03F4"/>
    <w:multiLevelType w:val="hybridMultilevel"/>
    <w:tmpl w:val="935A5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B4DAC"/>
    <w:multiLevelType w:val="hybridMultilevel"/>
    <w:tmpl w:val="21285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26955"/>
    <w:multiLevelType w:val="hybridMultilevel"/>
    <w:tmpl w:val="4BEA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944F7"/>
    <w:multiLevelType w:val="hybridMultilevel"/>
    <w:tmpl w:val="EE606148"/>
    <w:lvl w:ilvl="0" w:tplc="94A6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32C"/>
    <w:rsid w:val="00022030"/>
    <w:rsid w:val="00044280"/>
    <w:rsid w:val="00051C60"/>
    <w:rsid w:val="000C2534"/>
    <w:rsid w:val="000D29A6"/>
    <w:rsid w:val="00105A62"/>
    <w:rsid w:val="001125C4"/>
    <w:rsid w:val="00121422"/>
    <w:rsid w:val="001257EE"/>
    <w:rsid w:val="00132F67"/>
    <w:rsid w:val="00165463"/>
    <w:rsid w:val="001B5534"/>
    <w:rsid w:val="001D1CD9"/>
    <w:rsid w:val="00202079"/>
    <w:rsid w:val="00207FDC"/>
    <w:rsid w:val="00247B43"/>
    <w:rsid w:val="00287015"/>
    <w:rsid w:val="002A4E74"/>
    <w:rsid w:val="002C133E"/>
    <w:rsid w:val="002C7372"/>
    <w:rsid w:val="002D7120"/>
    <w:rsid w:val="0033700F"/>
    <w:rsid w:val="00361BC0"/>
    <w:rsid w:val="003779F6"/>
    <w:rsid w:val="003B097E"/>
    <w:rsid w:val="003E073E"/>
    <w:rsid w:val="003F4400"/>
    <w:rsid w:val="003F76B7"/>
    <w:rsid w:val="00401AB8"/>
    <w:rsid w:val="00411784"/>
    <w:rsid w:val="00417F88"/>
    <w:rsid w:val="00442FFA"/>
    <w:rsid w:val="004433B7"/>
    <w:rsid w:val="00473E38"/>
    <w:rsid w:val="00476C73"/>
    <w:rsid w:val="0048307B"/>
    <w:rsid w:val="004936E4"/>
    <w:rsid w:val="0049508D"/>
    <w:rsid w:val="004A2B33"/>
    <w:rsid w:val="005179C0"/>
    <w:rsid w:val="00541025"/>
    <w:rsid w:val="00560DE5"/>
    <w:rsid w:val="00561946"/>
    <w:rsid w:val="00563B29"/>
    <w:rsid w:val="005938C4"/>
    <w:rsid w:val="005B5B50"/>
    <w:rsid w:val="005B6F8F"/>
    <w:rsid w:val="005C746C"/>
    <w:rsid w:val="005D2EF3"/>
    <w:rsid w:val="005E7CE3"/>
    <w:rsid w:val="00621E27"/>
    <w:rsid w:val="00631BBB"/>
    <w:rsid w:val="00645C23"/>
    <w:rsid w:val="0066537C"/>
    <w:rsid w:val="006811B8"/>
    <w:rsid w:val="006C4B21"/>
    <w:rsid w:val="007329A3"/>
    <w:rsid w:val="00752682"/>
    <w:rsid w:val="00761B89"/>
    <w:rsid w:val="00781D07"/>
    <w:rsid w:val="007C16D2"/>
    <w:rsid w:val="007D0B57"/>
    <w:rsid w:val="007E4A34"/>
    <w:rsid w:val="007F340E"/>
    <w:rsid w:val="0081765D"/>
    <w:rsid w:val="00873446"/>
    <w:rsid w:val="008A2335"/>
    <w:rsid w:val="008E54FC"/>
    <w:rsid w:val="009048B5"/>
    <w:rsid w:val="00905FCF"/>
    <w:rsid w:val="00911877"/>
    <w:rsid w:val="009504E0"/>
    <w:rsid w:val="009644FB"/>
    <w:rsid w:val="009678C9"/>
    <w:rsid w:val="00982E1C"/>
    <w:rsid w:val="00992892"/>
    <w:rsid w:val="00996917"/>
    <w:rsid w:val="009F0F29"/>
    <w:rsid w:val="00A03F39"/>
    <w:rsid w:val="00A13D32"/>
    <w:rsid w:val="00A15C25"/>
    <w:rsid w:val="00A37010"/>
    <w:rsid w:val="00A43623"/>
    <w:rsid w:val="00A62761"/>
    <w:rsid w:val="00A62A5C"/>
    <w:rsid w:val="00A717A6"/>
    <w:rsid w:val="00A819CA"/>
    <w:rsid w:val="00A86F36"/>
    <w:rsid w:val="00A87ABD"/>
    <w:rsid w:val="00A92A1B"/>
    <w:rsid w:val="00AA46E1"/>
    <w:rsid w:val="00AB64C4"/>
    <w:rsid w:val="00AD0817"/>
    <w:rsid w:val="00B14579"/>
    <w:rsid w:val="00B25AA2"/>
    <w:rsid w:val="00B27D3A"/>
    <w:rsid w:val="00B53B85"/>
    <w:rsid w:val="00B600C5"/>
    <w:rsid w:val="00B65F40"/>
    <w:rsid w:val="00B66DB5"/>
    <w:rsid w:val="00B7696E"/>
    <w:rsid w:val="00B77742"/>
    <w:rsid w:val="00BA2F8C"/>
    <w:rsid w:val="00BB5FAB"/>
    <w:rsid w:val="00BB61FB"/>
    <w:rsid w:val="00C150FC"/>
    <w:rsid w:val="00C2136E"/>
    <w:rsid w:val="00C54A8E"/>
    <w:rsid w:val="00C72E8D"/>
    <w:rsid w:val="00C74F22"/>
    <w:rsid w:val="00CF261F"/>
    <w:rsid w:val="00D1283D"/>
    <w:rsid w:val="00D2202A"/>
    <w:rsid w:val="00D53BE9"/>
    <w:rsid w:val="00D54B6D"/>
    <w:rsid w:val="00DE0EE1"/>
    <w:rsid w:val="00DE21EF"/>
    <w:rsid w:val="00DF6DE8"/>
    <w:rsid w:val="00E04F2A"/>
    <w:rsid w:val="00E21B11"/>
    <w:rsid w:val="00E6532C"/>
    <w:rsid w:val="00E675B0"/>
    <w:rsid w:val="00E845E6"/>
    <w:rsid w:val="00E95F95"/>
    <w:rsid w:val="00EA751A"/>
    <w:rsid w:val="00EB53F0"/>
    <w:rsid w:val="00EC45F5"/>
    <w:rsid w:val="00ED2C03"/>
    <w:rsid w:val="00F1047D"/>
    <w:rsid w:val="00F457CC"/>
    <w:rsid w:val="00F45B87"/>
    <w:rsid w:val="00F6695B"/>
    <w:rsid w:val="00F952EB"/>
    <w:rsid w:val="00FB0C76"/>
    <w:rsid w:val="00FF46CA"/>
    <w:rsid w:val="00FF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3A"/>
  </w:style>
  <w:style w:type="paragraph" w:styleId="Footer">
    <w:name w:val="footer"/>
    <w:basedOn w:val="Normal"/>
    <w:link w:val="FooterChar"/>
    <w:uiPriority w:val="99"/>
    <w:unhideWhenUsed/>
    <w:rsid w:val="00B27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3A"/>
  </w:style>
  <w:style w:type="paragraph" w:styleId="BalloonText">
    <w:name w:val="Balloon Text"/>
    <w:basedOn w:val="Normal"/>
    <w:link w:val="BalloonTextChar"/>
    <w:uiPriority w:val="99"/>
    <w:semiHidden/>
    <w:unhideWhenUsed/>
    <w:rsid w:val="00B2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4713-C732-4476-9DC0-8BF24950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hish</cp:lastModifiedBy>
  <cp:revision>4</cp:revision>
  <cp:lastPrinted>2018-08-23T09:30:00Z</cp:lastPrinted>
  <dcterms:created xsi:type="dcterms:W3CDTF">2018-09-12T07:41:00Z</dcterms:created>
  <dcterms:modified xsi:type="dcterms:W3CDTF">2018-10-10T03:17:00Z</dcterms:modified>
</cp:coreProperties>
</file>